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25EF4" w14:textId="659AE906" w:rsidR="006F2AC6" w:rsidRDefault="00DE057C" w:rsidP="003C7EB4">
      <w:pPr>
        <w:pStyle w:val="Rubrik1"/>
      </w:pPr>
      <w:r>
        <w:t>Om du interagerar med oss på sociala medier</w:t>
      </w:r>
    </w:p>
    <w:p w14:paraId="50086DB7" w14:textId="77777777" w:rsidR="00DE057C" w:rsidRPr="00DE057C" w:rsidRDefault="00DE057C" w:rsidP="00DE057C">
      <w:pPr>
        <w:pStyle w:val="Rubrik2"/>
      </w:pPr>
      <w:r w:rsidRPr="00DE057C">
        <w:t>Hur och varför behandlar vi dina personuppgifter?</w:t>
      </w:r>
    </w:p>
    <w:p w14:paraId="092198CD" w14:textId="77777777" w:rsidR="00357CCC" w:rsidRPr="00357CCC" w:rsidRDefault="00357CCC" w:rsidP="00357CCC">
      <w:pPr>
        <w:rPr>
          <w:rStyle w:val="normaltextrun"/>
          <w:color w:val="000000"/>
        </w:rPr>
      </w:pPr>
      <w:r w:rsidRPr="00357CCC">
        <w:rPr>
          <w:rStyle w:val="normaltextrun"/>
          <w:color w:val="000000"/>
        </w:rPr>
        <w:t xml:space="preserve">Vi är aktiva på sociala medier såsom </w:t>
      </w:r>
      <w:commentRangeStart w:id="0"/>
      <w:r w:rsidRPr="00357CCC">
        <w:rPr>
          <w:rStyle w:val="normaltextrun"/>
          <w:color w:val="000000"/>
        </w:rPr>
        <w:t>LinkedIn, Facebook och Instagram</w:t>
      </w:r>
      <w:commentRangeEnd w:id="0"/>
      <w:r>
        <w:rPr>
          <w:rStyle w:val="Kommentarsreferens"/>
        </w:rPr>
        <w:commentReference w:id="0"/>
      </w:r>
      <w:r w:rsidRPr="00357CCC">
        <w:rPr>
          <w:rStyle w:val="normaltextrun"/>
          <w:color w:val="000000"/>
        </w:rPr>
        <w:t xml:space="preserve">. Om du väljer att publicera innehåll, exempelvis ett inlägg eller en kommentar, på någon av våra publika sidor </w:t>
      </w:r>
      <w:r w:rsidRPr="00DE057C">
        <w:rPr>
          <w:rStyle w:val="normaltextrun"/>
          <w:i/>
          <w:color w:val="000000"/>
        </w:rPr>
        <w:t>samtycker</w:t>
      </w:r>
      <w:r w:rsidRPr="00357CCC">
        <w:rPr>
          <w:rStyle w:val="normaltextrun"/>
          <w:color w:val="000000"/>
        </w:rPr>
        <w:t xml:space="preserve"> du till att vi behandlar de personuppgifter som du publicerar. Vi behandlar uppgifterna i syfte att kunna informera och kommunicera med de personer som tar kontakt med oss för att ställa frågor eller föra diskussioner. Förutom att dina personuppgifter lagras i den tjänst du publicerat dem behandlar vi dem även genom att läsa, eventuellt besvara och i undantagsfall radera dem. Du kan ta tillbaka ditt samtycke när som helst genom att själv radera det du publicerat.</w:t>
      </w:r>
    </w:p>
    <w:p w14:paraId="68EFA226" w14:textId="77777777" w:rsidR="00357CCC" w:rsidRPr="00357CCC" w:rsidRDefault="00357CCC" w:rsidP="00357CCC">
      <w:pPr>
        <w:rPr>
          <w:rStyle w:val="normaltextrun"/>
          <w:color w:val="000000"/>
        </w:rPr>
      </w:pPr>
    </w:p>
    <w:p w14:paraId="4C2C760D" w14:textId="12D38737" w:rsidR="00423DCE" w:rsidRDefault="00357CCC" w:rsidP="00357CCC">
      <w:pPr>
        <w:rPr>
          <w:rStyle w:val="normaltextrun"/>
          <w:color w:val="000000"/>
        </w:rPr>
      </w:pPr>
      <w:r w:rsidRPr="00357CCC">
        <w:rPr>
          <w:rStyle w:val="normaltextrun"/>
          <w:color w:val="000000"/>
        </w:rPr>
        <w:t xml:space="preserve">Kom ihåg att du genom att publicera innehåll på en av våra publika sidor även lämnar de uppgifter du publicerar till leverantören av den sociala tjänsten. </w:t>
      </w:r>
      <w:sdt>
        <w:sdtPr>
          <w:rPr>
            <w:rFonts w:eastAsia="Times New Roman"/>
          </w:rPr>
          <w:alias w:val="Företag"/>
          <w:id w:val="-1500731011"/>
          <w:placeholder>
            <w:docPart w:val="3D890B64E08B4192B54BEFFE355ECBDC"/>
          </w:placeholder>
          <w:dataBinding w:prefixMappings="xmlns:ns0='http://schemas.openxmlformats.org/officeDocument/2006/extended-properties' " w:xpath="/ns0:Properties[1]/ns0:Company[1]" w:storeItemID="{6668398D-A668-4E3E-A5EB-62B293D839F1}"/>
          <w:text/>
        </w:sdtPr>
        <w:sdtEndPr/>
        <w:sdtContent>
          <w:r w:rsidR="003B3C9F">
            <w:rPr>
              <w:rFonts w:eastAsia="Times New Roman"/>
            </w:rPr>
            <w:t>Eds församling</w:t>
          </w:r>
        </w:sdtContent>
      </w:sdt>
      <w:r w:rsidR="000F0B14" w:rsidRPr="00357CCC">
        <w:rPr>
          <w:rStyle w:val="normaltextrun"/>
          <w:color w:val="000000"/>
        </w:rPr>
        <w:t xml:space="preserve"> </w:t>
      </w:r>
      <w:r w:rsidRPr="00357CCC">
        <w:rPr>
          <w:rStyle w:val="normaltextrun"/>
          <w:color w:val="000000"/>
        </w:rPr>
        <w:t>har ingen kontroll över vad dessa leverantörer gör med dina uppgifter, utan det regleras helt av deras egna villkor för respektive tjänst.</w:t>
      </w:r>
    </w:p>
    <w:p w14:paraId="7E01EBA2" w14:textId="02EA6E50" w:rsidR="00DE057C" w:rsidRDefault="00DE057C" w:rsidP="00357CCC">
      <w:pPr>
        <w:rPr>
          <w:rStyle w:val="normaltextrun"/>
          <w:color w:val="000000"/>
        </w:rPr>
      </w:pPr>
      <w:bookmarkStart w:id="1" w:name="_GoBack"/>
      <w:bookmarkEnd w:id="1"/>
    </w:p>
    <w:p w14:paraId="77E7E87B" w14:textId="63248EB3" w:rsidR="00280D38" w:rsidRDefault="00DE057C" w:rsidP="00DE057C">
      <w:commentRangeStart w:id="2"/>
      <w:r>
        <w:t>Ibland marknadsför vi även våra inlägg på sociala medier. När vi gör det kan vi med hjälp av den berörda tjänsten välja att exempelvis rikta oss till personer i vissa åldrar som bor inom ett visst område. Det kan även hända att vi riktar oss till personer med vissa intressen som de själva angivit på sin profil. Vi får inte tillgång till några uppgifter om specifika personer, utan all faktisk behandling av personuppgifter utförs av leverantören av den sociala tjänsten.</w:t>
      </w:r>
      <w:commentRangeEnd w:id="2"/>
      <w:r>
        <w:rPr>
          <w:rStyle w:val="Kommentarsreferens"/>
        </w:rPr>
        <w:commentReference w:id="2"/>
      </w:r>
    </w:p>
    <w:p w14:paraId="0C83480A" w14:textId="03DE7DA3" w:rsidR="00723F14" w:rsidRDefault="00723F14" w:rsidP="00DE057C"/>
    <w:p w14:paraId="098697EE" w14:textId="3F3B1218" w:rsidR="00723F14" w:rsidRDefault="00723F14" w:rsidP="00DE057C">
      <w:bookmarkStart w:id="3" w:name="_Hlk7376417"/>
      <w:r>
        <w:t>Observera att publicerat material kan komma att bevaras för arkivändamål av allmänt intresse och att vi omfattas av en inomkyrklig offentlighetsprincip som innebär att vi kan vara skyldiga att lämna ut uppgifter till allmänheten. Offentlighetsprincipen</w:t>
      </w:r>
      <w:r w:rsidRPr="00DC57F3">
        <w:t xml:space="preserve"> framgår dels av 11 § lagen om Svenska kyrkan, dels av kapitel 53 och 54 i kyrkoordningen.</w:t>
      </w:r>
      <w:bookmarkEnd w:id="3"/>
    </w:p>
    <w:p w14:paraId="55FE8B65" w14:textId="77777777" w:rsidR="00280D38" w:rsidRDefault="00280D38" w:rsidP="00DE057C"/>
    <w:p w14:paraId="4214033E" w14:textId="0CAC40A5" w:rsidR="00280D38" w:rsidRPr="00280D38" w:rsidRDefault="00280D38" w:rsidP="00280D38">
      <w:pPr>
        <w:pStyle w:val="Rubrik3"/>
      </w:pPr>
      <w:r w:rsidRPr="00280D38">
        <w:t>Överföring till tredje land</w:t>
      </w:r>
    </w:p>
    <w:p w14:paraId="42B9D460" w14:textId="5E06BEB4" w:rsidR="00280D38" w:rsidRDefault="00EE37DC" w:rsidP="00280D38">
      <w:r>
        <w:t>P</w:t>
      </w:r>
      <w:r w:rsidR="00280D38" w:rsidRPr="00280D38">
        <w:t>ublicering på sociala medier innebär att det material som publiceras överförs till USA.</w:t>
      </w:r>
      <w:r w:rsidR="00FE5A71">
        <w:t xml:space="preserve"> </w:t>
      </w:r>
      <w:commentRangeStart w:id="4"/>
      <w:r w:rsidR="00FE5A71">
        <w:t>Det finns ett adekvansb</w:t>
      </w:r>
      <w:r w:rsidR="00D67932">
        <w:t>esl</w:t>
      </w:r>
      <w:r w:rsidR="00FE5A71">
        <w:t>ut</w:t>
      </w:r>
      <w:r w:rsidR="00683F9D">
        <w:t xml:space="preserve"> mellan EU och USA (Data </w:t>
      </w:r>
      <w:proofErr w:type="spellStart"/>
      <w:r w:rsidR="00683F9D">
        <w:t>Privacy</w:t>
      </w:r>
      <w:proofErr w:type="spellEnd"/>
      <w:r w:rsidR="00683F9D">
        <w:t xml:space="preserve"> </w:t>
      </w:r>
      <w:proofErr w:type="spellStart"/>
      <w:r w:rsidR="00683F9D">
        <w:t>Framework</w:t>
      </w:r>
      <w:proofErr w:type="spellEnd"/>
      <w:r w:rsidR="00683F9D">
        <w:t>)</w:t>
      </w:r>
      <w:r w:rsidR="004D37C4">
        <w:t>, men vissa risker kvarstår fortfarande.</w:t>
      </w:r>
      <w:r w:rsidR="00FE5A71">
        <w:t xml:space="preserve"> </w:t>
      </w:r>
      <w:r w:rsidR="00280D38" w:rsidRPr="00280D38">
        <w:t xml:space="preserve"> </w:t>
      </w:r>
      <w:commentRangeEnd w:id="4"/>
      <w:r w:rsidR="00B217DA">
        <w:rPr>
          <w:rStyle w:val="Kommentarsreferens"/>
        </w:rPr>
        <w:commentReference w:id="4"/>
      </w:r>
      <w:r w:rsidR="00280D38" w:rsidRPr="006E1EF2">
        <w:t>Framför allt kan brottsbekämpande myndigheter i USA komma att få tillgång till personuppgifter hos leverantören av den sociala tjänsten.</w:t>
      </w:r>
      <w:r w:rsidR="00280D38" w:rsidRPr="00280D38">
        <w:t xml:space="preserve"> </w:t>
      </w:r>
    </w:p>
    <w:p w14:paraId="3DF39A16" w14:textId="77777777" w:rsidR="00280D38" w:rsidRDefault="00280D38" w:rsidP="00280D38"/>
    <w:p w14:paraId="19A925AF" w14:textId="77777777" w:rsidR="001A75FD" w:rsidRDefault="00280D38" w:rsidP="00280D38">
      <w:r w:rsidRPr="00280D38">
        <w:t xml:space="preserve">Sådana myndigheter är främst intresserade av uppgifter som kan leda till att terrorism förhindras. Leverantören har åtagit sig genom sina villkor att så långt möjligt skydda personuppgifterna på det sätt som krävs inom EU, men måste lämna över uppgifter till brottsbekämpande myndigheter i USA om de får en sådan begäran. </w:t>
      </w:r>
    </w:p>
    <w:p w14:paraId="181D8BE2" w14:textId="77777777" w:rsidR="001A75FD" w:rsidRDefault="001A75FD" w:rsidP="00280D38"/>
    <w:p w14:paraId="66169FE2" w14:textId="111BEEE5" w:rsidR="00280D38" w:rsidRPr="00280D38" w:rsidRDefault="001A75FD" w:rsidP="00280D38">
      <w:r>
        <w:t xml:space="preserve">Vi inhämtar </w:t>
      </w:r>
      <w:r w:rsidR="00E24D53">
        <w:t xml:space="preserve">alltid ditt </w:t>
      </w:r>
      <w:r w:rsidR="002F3635">
        <w:t xml:space="preserve">samtycke innan vi publicerar </w:t>
      </w:r>
      <w:r w:rsidR="002F23A9">
        <w:t>bilder eller andra personuppgifter om dig</w:t>
      </w:r>
      <w:r w:rsidR="002F3635">
        <w:t xml:space="preserve"> på sociala medier. </w:t>
      </w:r>
      <w:r w:rsidR="00280D38" w:rsidRPr="00280D38">
        <w:t xml:space="preserve">Det kan vara svårt eller omöjligt att hävda sina rättigheter gällande personuppgifter som de brottsbekämpande myndigheterna har fått tillgång till. Vi ber </w:t>
      </w:r>
      <w:r w:rsidR="00E24D53">
        <w:t>dig</w:t>
      </w:r>
      <w:r w:rsidR="00280D38" w:rsidRPr="00280D38">
        <w:t xml:space="preserve"> att ha dessa risker i åtanke när </w:t>
      </w:r>
      <w:r w:rsidR="00E24D53">
        <w:t>du</w:t>
      </w:r>
      <w:r w:rsidR="00280D38" w:rsidRPr="00280D38">
        <w:t xml:space="preserve"> bestämmer ifall </w:t>
      </w:r>
      <w:r w:rsidR="00E24D53">
        <w:t>du</w:t>
      </w:r>
      <w:r w:rsidR="00280D38" w:rsidRPr="00280D38">
        <w:t xml:space="preserve"> vill samtycka till publicering på sociala medier eller ej.</w:t>
      </w:r>
    </w:p>
    <w:p w14:paraId="1BC30CD9" w14:textId="77777777" w:rsidR="00DE057C" w:rsidRDefault="00DE057C" w:rsidP="00357CCC">
      <w:pPr>
        <w:rPr>
          <w:rStyle w:val="normaltextrun"/>
          <w:color w:val="000000"/>
        </w:rPr>
      </w:pPr>
    </w:p>
    <w:p w14:paraId="0FDD2AA3" w14:textId="77777777" w:rsidR="00DE057C" w:rsidRPr="00DE057C" w:rsidRDefault="00DE057C" w:rsidP="00DE057C">
      <w:pPr>
        <w:keepNext/>
        <w:keepLines/>
        <w:spacing w:line="240" w:lineRule="auto"/>
        <w:outlineLvl w:val="1"/>
        <w:rPr>
          <w:rFonts w:ascii="Raleway SemiBold" w:eastAsia="Times New Roman" w:hAnsi="Raleway SemiBold" w:cs="Times New Roman"/>
          <w:bCs/>
          <w:sz w:val="36"/>
          <w:szCs w:val="48"/>
        </w:rPr>
      </w:pPr>
      <w:r w:rsidRPr="00DE057C">
        <w:rPr>
          <w:rFonts w:ascii="Raleway SemiBold" w:eastAsia="Times New Roman" w:hAnsi="Raleway SemiBold" w:cs="Times New Roman"/>
          <w:bCs/>
          <w:sz w:val="36"/>
          <w:szCs w:val="48"/>
        </w:rPr>
        <w:lastRenderedPageBreak/>
        <w:t>Vilka rättigheter har du?</w:t>
      </w:r>
    </w:p>
    <w:p w14:paraId="39349354" w14:textId="3C92BFE5" w:rsidR="000703E4" w:rsidRPr="000066BD" w:rsidRDefault="00D70ABA" w:rsidP="000703E4">
      <w:sdt>
        <w:sdtPr>
          <w:alias w:val="Företag"/>
          <w:id w:val="-1496103510"/>
          <w:placeholder>
            <w:docPart w:val="A99888A71FF944B9A2E4601094C1F435"/>
          </w:placeholder>
          <w:dataBinding w:prefixMappings="xmlns:ns0='http://schemas.openxmlformats.org/officeDocument/2006/extended-properties' " w:xpath="/ns0:Properties[1]/ns0:Company[1]" w:storeItemID="{6668398D-A668-4E3E-A5EB-62B293D839F1}"/>
          <w:text/>
        </w:sdtPr>
        <w:sdtEndPr/>
        <w:sdtContent>
          <w:r w:rsidR="003B3C9F">
            <w:t>Eds församling</w:t>
          </w:r>
        </w:sdtContent>
      </w:sdt>
      <w:r w:rsidR="000703E4">
        <w:t xml:space="preserve"> ansvarar för hanteringen av dina personuppgifter om inte annat nämns ovan. För information om dina rättigheter enligt dataskyddsförordningen, se </w:t>
      </w:r>
      <w:commentRangeStart w:id="5"/>
      <w:r w:rsidR="000703E4">
        <w:t>startsidan för denna integritetspolicy</w:t>
      </w:r>
      <w:commentRangeEnd w:id="5"/>
      <w:r w:rsidR="000703E4">
        <w:rPr>
          <w:rStyle w:val="Kommentarsreferens"/>
          <w:rFonts w:ascii="Segoe UI" w:hAnsi="Segoe UI" w:cs="Segoe UI"/>
          <w:lang w:eastAsia="en-US"/>
        </w:rPr>
        <w:commentReference w:id="5"/>
      </w:r>
      <w:r w:rsidR="000703E4">
        <w:t>. Där hittar du även kontaktuppgifter till oss och vårt dataskyddsombud.</w:t>
      </w:r>
    </w:p>
    <w:p w14:paraId="0B62851E" w14:textId="77777777" w:rsidR="00DE057C" w:rsidRPr="00DE057C" w:rsidRDefault="00DE057C" w:rsidP="00DE057C">
      <w:pPr>
        <w:rPr>
          <w:rFonts w:eastAsia="Times New Roman"/>
        </w:rPr>
      </w:pPr>
    </w:p>
    <w:p w14:paraId="30B6A6BA" w14:textId="77777777" w:rsidR="00DE057C" w:rsidRPr="00B140C4" w:rsidRDefault="00DE057C" w:rsidP="00357CCC"/>
    <w:sectPr w:rsidR="00DE057C" w:rsidRPr="00B140C4" w:rsidSect="005A720B">
      <w:headerReference w:type="default" r:id="rId13"/>
      <w:footerReference w:type="even" r:id="rId14"/>
      <w:footerReference w:type="default" r:id="rId15"/>
      <w:footerReference w:type="first" r:id="rId16"/>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 Gandrén" w:date="2019-08-19T08:04:00Z" w:initials="SG">
    <w:p w14:paraId="13FEAB70" w14:textId="77777777" w:rsidR="00357CCC" w:rsidRDefault="00357CCC">
      <w:pPr>
        <w:pStyle w:val="Kommentarer"/>
      </w:pPr>
      <w:r>
        <w:rPr>
          <w:rStyle w:val="Kommentarsreferens"/>
        </w:rPr>
        <w:annotationRef/>
      </w:r>
      <w:r>
        <w:t>Revidera utifrån var ni är aktiva (obs, Twitter räknas inte in i sociala medier här)</w:t>
      </w:r>
    </w:p>
  </w:comment>
  <w:comment w:id="2" w:author="Sara Gandrén" w:date="2019-09-23T13:50:00Z" w:initials="SG">
    <w:p w14:paraId="1944EBEE" w14:textId="0C8D822B" w:rsidR="00DE057C" w:rsidRDefault="00DE057C">
      <w:pPr>
        <w:pStyle w:val="Kommentarer"/>
      </w:pPr>
      <w:r>
        <w:rPr>
          <w:rStyle w:val="Kommentarsreferens"/>
        </w:rPr>
        <w:annotationRef/>
      </w:r>
      <w:r>
        <w:t>Ta bort om ni ej gör detta, eller anpassa om ni gör på ett annat sätt.</w:t>
      </w:r>
    </w:p>
  </w:comment>
  <w:comment w:id="4" w:author="Signe Lundgren" w:date="2023-10-19T13:35:00Z" w:initials="SL">
    <w:p w14:paraId="5048A341" w14:textId="77777777" w:rsidR="00B217DA" w:rsidRDefault="00B217DA" w:rsidP="00802585">
      <w:pPr>
        <w:pStyle w:val="Kommentarer"/>
        <w:jc w:val="left"/>
      </w:pPr>
      <w:r>
        <w:rPr>
          <w:rStyle w:val="Kommentarsreferens"/>
        </w:rPr>
        <w:annotationRef/>
      </w:r>
      <w:r>
        <w:t>2023-10-19 Denna mening ändrades med anledning av det nya adekvansbeslutet. Uppdatera texten på era webbplatser snarast.</w:t>
      </w:r>
    </w:p>
  </w:comment>
  <w:comment w:id="5" w:author="Sara Gandrén" w:date="2019-09-18T16:32:00Z" w:initials="SG">
    <w:p w14:paraId="3104D568" w14:textId="394373F7" w:rsidR="000703E4" w:rsidRPr="000066BD" w:rsidRDefault="000703E4" w:rsidP="000703E4">
      <w:pPr>
        <w:pStyle w:val="Kommentarer"/>
      </w:pPr>
      <w:r>
        <w:rPr>
          <w:rStyle w:val="Kommentarsreferens"/>
        </w:rPr>
        <w:annotationRef/>
      </w:r>
      <w:r w:rsidRPr="000066BD">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EAB70" w15:done="0"/>
  <w15:commentEx w15:paraId="1944EBEE" w15:done="0"/>
  <w15:commentEx w15:paraId="5048A341" w15:done="0"/>
  <w15:commentEx w15:paraId="3104D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A72DF6" w16cex:dateUtc="2023-10-1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EAB70" w16cid:durableId="2104D6A6"/>
  <w16cid:commentId w16cid:paraId="1944EBEE" w16cid:durableId="21334C3A"/>
  <w16cid:commentId w16cid:paraId="5048A341" w16cid:durableId="08A72DF6"/>
  <w16cid:commentId w16cid:paraId="3104D568"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B40F" w14:textId="77777777" w:rsidR="00D70ABA" w:rsidRDefault="00D70ABA" w:rsidP="00660169">
      <w:r>
        <w:separator/>
      </w:r>
    </w:p>
    <w:p w14:paraId="15254DA3" w14:textId="77777777" w:rsidR="00D70ABA" w:rsidRDefault="00D70ABA" w:rsidP="00660169"/>
  </w:endnote>
  <w:endnote w:type="continuationSeparator" w:id="0">
    <w:p w14:paraId="130A7B84" w14:textId="77777777" w:rsidR="00D70ABA" w:rsidRDefault="00D70ABA" w:rsidP="00660169">
      <w:r>
        <w:continuationSeparator/>
      </w:r>
    </w:p>
    <w:p w14:paraId="14313D17" w14:textId="77777777" w:rsidR="00D70ABA" w:rsidRDefault="00D70ABA" w:rsidP="00660169"/>
  </w:endnote>
  <w:endnote w:type="continuationNotice" w:id="1">
    <w:p w14:paraId="0D511205" w14:textId="77777777" w:rsidR="00D70ABA" w:rsidRDefault="00D70A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E688" w14:textId="77777777" w:rsidR="00A36CF8" w:rsidRDefault="00A36CF8" w:rsidP="00660169"/>
  <w:p w14:paraId="1144A07D" w14:textId="77777777" w:rsidR="00A36CF8"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10CD8DEA" w14:textId="77777777" w:rsidR="00A36CF8" w:rsidRDefault="0038059F" w:rsidP="00660169">
    <w:r>
      <w:rPr>
        <w:noProof/>
      </w:rPr>
      <mc:AlternateContent>
        <mc:Choice Requires="wpg">
          <w:drawing>
            <wp:inline distT="0" distB="0" distL="0" distR="0" wp14:anchorId="2C1E5802" wp14:editId="2323211D">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8669F"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38CA0DD2" w14:textId="77777777" w:rsidR="00A36CF8" w:rsidRDefault="00A36CF8" w:rsidP="00660169">
    <w:pPr>
      <w:pStyle w:val="Ingetavstnd"/>
    </w:pPr>
  </w:p>
  <w:p w14:paraId="3A80F387" w14:textId="77777777" w:rsidR="00A36CF8" w:rsidRDefault="00A36CF8" w:rsidP="00660169"/>
  <w:p w14:paraId="000B4B67" w14:textId="77777777" w:rsidR="00A36CF8" w:rsidRDefault="00A36CF8" w:rsidP="00660169"/>
  <w:p w14:paraId="4C585B3A" w14:textId="77777777" w:rsidR="00A36CF8" w:rsidRDefault="00A36CF8" w:rsidP="00660169"/>
  <w:p w14:paraId="74B08B5F"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53A4" w14:textId="64A88F47" w:rsidR="005A720B" w:rsidRDefault="005A720B">
    <w:pPr>
      <w:pStyle w:val="Sidfot"/>
      <w:jc w:val="center"/>
    </w:pPr>
  </w:p>
  <w:p w14:paraId="432985A8" w14:textId="77777777" w:rsidR="005A720B" w:rsidRDefault="005A720B">
    <w:pPr>
      <w:pStyle w:val="Sidfot"/>
      <w:jc w:val="center"/>
    </w:pPr>
  </w:p>
  <w:p w14:paraId="2AF95806" w14:textId="77777777" w:rsidR="00A36CF8" w:rsidRPr="005A720B" w:rsidRDefault="00D70ABA"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sidR="003B3C9F">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sidR="003B3C9F">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01BE" w14:textId="77777777" w:rsidR="00A36CF8" w:rsidRPr="00167464" w:rsidRDefault="0038059F" w:rsidP="00660169">
    <w:pPr>
      <w:pStyle w:val="Sidfot"/>
      <w:rPr>
        <w:rFonts w:cs="Segoe UI"/>
      </w:rPr>
    </w:pPr>
    <w:r>
      <w:rPr>
        <w:noProof/>
      </w:rPr>
      <w:drawing>
        <wp:inline distT="0" distB="0" distL="0" distR="0" wp14:anchorId="6363C353" wp14:editId="054934A0">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F62A" w14:textId="77777777" w:rsidR="00D70ABA" w:rsidRDefault="00D70ABA" w:rsidP="00660169">
      <w:r>
        <w:separator/>
      </w:r>
    </w:p>
    <w:p w14:paraId="7B887E86" w14:textId="77777777" w:rsidR="00D70ABA" w:rsidRDefault="00D70ABA" w:rsidP="00660169"/>
  </w:footnote>
  <w:footnote w:type="continuationSeparator" w:id="0">
    <w:p w14:paraId="22ACB540" w14:textId="77777777" w:rsidR="00D70ABA" w:rsidRDefault="00D70ABA" w:rsidP="00660169">
      <w:r>
        <w:continuationSeparator/>
      </w:r>
    </w:p>
    <w:p w14:paraId="56B21697" w14:textId="77777777" w:rsidR="00D70ABA" w:rsidRDefault="00D70ABA" w:rsidP="00660169"/>
  </w:footnote>
  <w:footnote w:type="continuationNotice" w:id="1">
    <w:p w14:paraId="31F00E0F" w14:textId="77777777" w:rsidR="00D70ABA" w:rsidRDefault="00D70AB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5DBF" w14:textId="7457B2F1" w:rsidR="00A36CF8" w:rsidRPr="00660169" w:rsidRDefault="00ED2AC9" w:rsidP="00660169">
    <w:pPr>
      <w:pStyle w:val="Sidhuvud"/>
      <w:rPr>
        <w:sz w:val="18"/>
      </w:rPr>
    </w:pPr>
    <w:r>
      <w:rPr>
        <w:sz w:val="18"/>
      </w:rPr>
      <w:t>Sociala medier</w:t>
    </w:r>
    <w:r w:rsidR="0038059F" w:rsidRPr="00660169">
      <w:rPr>
        <w:sz w:val="18"/>
      </w:rPr>
      <w:ptab w:relativeTo="margin" w:alignment="center" w:leader="none"/>
    </w:r>
    <w:r w:rsidR="0038059F" w:rsidRPr="00660169">
      <w:rPr>
        <w:sz w:val="18"/>
      </w:rPr>
      <w:ptab w:relativeTo="margin" w:alignment="right" w:leader="none"/>
    </w:r>
    <w:r w:rsidR="00DE057C">
      <w:rPr>
        <w:sz w:val="18"/>
      </w:rPr>
      <w:t xml:space="preserve">Senast </w:t>
    </w:r>
    <w:proofErr w:type="spellStart"/>
    <w:r w:rsidR="00DE057C">
      <w:rPr>
        <w:sz w:val="18"/>
      </w:rPr>
      <w:t>uppd</w:t>
    </w:r>
    <w:proofErr w:type="spellEnd"/>
    <w:r w:rsidR="00DE057C">
      <w:rPr>
        <w:sz w:val="18"/>
      </w:rPr>
      <w:t xml:space="preserve">: </w:t>
    </w:r>
    <w:r w:rsidR="00325173">
      <w:rPr>
        <w:sz w:val="18"/>
      </w:rPr>
      <w:t>202</w:t>
    </w:r>
    <w:r w:rsidR="002619A6">
      <w:rPr>
        <w:sz w:val="18"/>
      </w:rPr>
      <w:t>3-10-19</w:t>
    </w:r>
  </w:p>
  <w:p w14:paraId="26234BBE"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None" w15:userId="Sara Gandrén"/>
  </w15:person>
  <w15:person w15:author="Signe Lundgren">
    <w15:presenceInfo w15:providerId="AD" w15:userId="S::signe.lundgren@intechrity.se::9c925692-c4d8-4445-887d-46386a397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C9"/>
    <w:rsid w:val="000703E4"/>
    <w:rsid w:val="000E7D34"/>
    <w:rsid w:val="000F0B14"/>
    <w:rsid w:val="00131557"/>
    <w:rsid w:val="001A75FD"/>
    <w:rsid w:val="00237077"/>
    <w:rsid w:val="002619A6"/>
    <w:rsid w:val="00280D38"/>
    <w:rsid w:val="00281E42"/>
    <w:rsid w:val="00286F45"/>
    <w:rsid w:val="002B0D0E"/>
    <w:rsid w:val="002C2546"/>
    <w:rsid w:val="002C7D69"/>
    <w:rsid w:val="002F12CE"/>
    <w:rsid w:val="002F23A9"/>
    <w:rsid w:val="002F3635"/>
    <w:rsid w:val="00325173"/>
    <w:rsid w:val="00341254"/>
    <w:rsid w:val="00357CCC"/>
    <w:rsid w:val="0038059F"/>
    <w:rsid w:val="00385EA9"/>
    <w:rsid w:val="003B3C9F"/>
    <w:rsid w:val="003C7EB4"/>
    <w:rsid w:val="00405A3A"/>
    <w:rsid w:val="0040663D"/>
    <w:rsid w:val="00423DCE"/>
    <w:rsid w:val="004C5FEC"/>
    <w:rsid w:val="004D37C4"/>
    <w:rsid w:val="00566FE6"/>
    <w:rsid w:val="005714C5"/>
    <w:rsid w:val="00575199"/>
    <w:rsid w:val="005A720B"/>
    <w:rsid w:val="006320AE"/>
    <w:rsid w:val="00642855"/>
    <w:rsid w:val="00660169"/>
    <w:rsid w:val="00671FF1"/>
    <w:rsid w:val="00683F9D"/>
    <w:rsid w:val="006971B2"/>
    <w:rsid w:val="006C76F1"/>
    <w:rsid w:val="006E1EF2"/>
    <w:rsid w:val="006F2AC6"/>
    <w:rsid w:val="00723F14"/>
    <w:rsid w:val="00745E59"/>
    <w:rsid w:val="00773DA7"/>
    <w:rsid w:val="008A5CAC"/>
    <w:rsid w:val="008C3088"/>
    <w:rsid w:val="008F1482"/>
    <w:rsid w:val="00940463"/>
    <w:rsid w:val="00992277"/>
    <w:rsid w:val="009E506E"/>
    <w:rsid w:val="009E694E"/>
    <w:rsid w:val="00A20D60"/>
    <w:rsid w:val="00A36CF8"/>
    <w:rsid w:val="00A63132"/>
    <w:rsid w:val="00AB26ED"/>
    <w:rsid w:val="00AB40B1"/>
    <w:rsid w:val="00AD229D"/>
    <w:rsid w:val="00AF2E07"/>
    <w:rsid w:val="00B140C4"/>
    <w:rsid w:val="00B217DA"/>
    <w:rsid w:val="00B8230D"/>
    <w:rsid w:val="00C44FE5"/>
    <w:rsid w:val="00C5325B"/>
    <w:rsid w:val="00C65926"/>
    <w:rsid w:val="00CF1C01"/>
    <w:rsid w:val="00D13AB3"/>
    <w:rsid w:val="00D33B74"/>
    <w:rsid w:val="00D355D3"/>
    <w:rsid w:val="00D45D4A"/>
    <w:rsid w:val="00D46D40"/>
    <w:rsid w:val="00D67932"/>
    <w:rsid w:val="00D70ABA"/>
    <w:rsid w:val="00DE057C"/>
    <w:rsid w:val="00DE16BF"/>
    <w:rsid w:val="00DE2ABA"/>
    <w:rsid w:val="00DE4D23"/>
    <w:rsid w:val="00E24D53"/>
    <w:rsid w:val="00E97714"/>
    <w:rsid w:val="00EB6C42"/>
    <w:rsid w:val="00ED2AC9"/>
    <w:rsid w:val="00EE37DC"/>
    <w:rsid w:val="00F0247B"/>
    <w:rsid w:val="00FA6440"/>
    <w:rsid w:val="00FC3A4C"/>
    <w:rsid w:val="00FE5A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59A8"/>
  <w15:chartTrackingRefBased/>
  <w15:docId w15:val="{29453D72-EEAE-4D44-857F-4396BA53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3C7EB4"/>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DE057C"/>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280D38"/>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C7EB4"/>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DE057C"/>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280D38"/>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Yu Gothic Medium" w:hAnsi="Yu Gothic Medium"/>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Yu Gothic Medium" w:hAnsi="Yu Gothic Medium"/>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2AC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ED2AC9"/>
  </w:style>
  <w:style w:type="character" w:customStyle="1" w:styleId="spellingerror">
    <w:name w:val="spellingerror"/>
    <w:basedOn w:val="Standardstycketeckensnitt"/>
    <w:rsid w:val="00ED2AC9"/>
  </w:style>
  <w:style w:type="character" w:customStyle="1" w:styleId="eop">
    <w:name w:val="eop"/>
    <w:basedOn w:val="Standardstycketeckensnitt"/>
    <w:rsid w:val="00ED2AC9"/>
  </w:style>
  <w:style w:type="character" w:styleId="Kommentarsreferens">
    <w:name w:val="annotation reference"/>
    <w:basedOn w:val="Standardstycketeckensnitt"/>
    <w:uiPriority w:val="99"/>
    <w:semiHidden/>
    <w:unhideWhenUsed/>
    <w:rsid w:val="00357CCC"/>
    <w:rPr>
      <w:sz w:val="16"/>
      <w:szCs w:val="16"/>
    </w:rPr>
  </w:style>
  <w:style w:type="paragraph" w:styleId="Kommentarer">
    <w:name w:val="annotation text"/>
    <w:basedOn w:val="Normal"/>
    <w:link w:val="KommentarerChar"/>
    <w:uiPriority w:val="99"/>
    <w:unhideWhenUsed/>
    <w:rsid w:val="00357CCC"/>
    <w:pPr>
      <w:spacing w:line="240" w:lineRule="auto"/>
    </w:pPr>
    <w:rPr>
      <w:sz w:val="20"/>
      <w:szCs w:val="20"/>
    </w:rPr>
  </w:style>
  <w:style w:type="character" w:customStyle="1" w:styleId="KommentarerChar">
    <w:name w:val="Kommentarer Char"/>
    <w:basedOn w:val="Standardstycketeckensnitt"/>
    <w:link w:val="Kommentarer"/>
    <w:uiPriority w:val="99"/>
    <w:rsid w:val="00357CCC"/>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357CCC"/>
    <w:rPr>
      <w:b/>
      <w:bCs/>
    </w:rPr>
  </w:style>
  <w:style w:type="character" w:customStyle="1" w:styleId="KommentarsmneChar">
    <w:name w:val="Kommentarsämne Char"/>
    <w:basedOn w:val="KommentarerChar"/>
    <w:link w:val="Kommentarsmne"/>
    <w:uiPriority w:val="99"/>
    <w:semiHidden/>
    <w:rsid w:val="00357CCC"/>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357CC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7CCC"/>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4405">
      <w:bodyDiv w:val="1"/>
      <w:marLeft w:val="0"/>
      <w:marRight w:val="0"/>
      <w:marTop w:val="0"/>
      <w:marBottom w:val="0"/>
      <w:divBdr>
        <w:top w:val="none" w:sz="0" w:space="0" w:color="auto"/>
        <w:left w:val="none" w:sz="0" w:space="0" w:color="auto"/>
        <w:bottom w:val="none" w:sz="0" w:space="0" w:color="auto"/>
        <w:right w:val="none" w:sz="0" w:space="0" w:color="auto"/>
      </w:divBdr>
    </w:div>
    <w:div w:id="152111859">
      <w:bodyDiv w:val="1"/>
      <w:marLeft w:val="0"/>
      <w:marRight w:val="0"/>
      <w:marTop w:val="0"/>
      <w:marBottom w:val="0"/>
      <w:divBdr>
        <w:top w:val="none" w:sz="0" w:space="0" w:color="auto"/>
        <w:left w:val="none" w:sz="0" w:space="0" w:color="auto"/>
        <w:bottom w:val="none" w:sz="0" w:space="0" w:color="auto"/>
        <w:right w:val="none" w:sz="0" w:space="0" w:color="auto"/>
      </w:divBdr>
    </w:div>
    <w:div w:id="701637150">
      <w:bodyDiv w:val="1"/>
      <w:marLeft w:val="0"/>
      <w:marRight w:val="0"/>
      <w:marTop w:val="0"/>
      <w:marBottom w:val="0"/>
      <w:divBdr>
        <w:top w:val="none" w:sz="0" w:space="0" w:color="auto"/>
        <w:left w:val="none" w:sz="0" w:space="0" w:color="auto"/>
        <w:bottom w:val="none" w:sz="0" w:space="0" w:color="auto"/>
        <w:right w:val="none" w:sz="0" w:space="0" w:color="auto"/>
      </w:divBdr>
      <w:divsChild>
        <w:div w:id="1163861439">
          <w:marLeft w:val="0"/>
          <w:marRight w:val="0"/>
          <w:marTop w:val="0"/>
          <w:marBottom w:val="0"/>
          <w:divBdr>
            <w:top w:val="none" w:sz="0" w:space="0" w:color="auto"/>
            <w:left w:val="none" w:sz="0" w:space="0" w:color="auto"/>
            <w:bottom w:val="none" w:sz="0" w:space="0" w:color="auto"/>
            <w:right w:val="none" w:sz="0" w:space="0" w:color="auto"/>
          </w:divBdr>
          <w:divsChild>
            <w:div w:id="825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70668298">
      <w:bodyDiv w:val="1"/>
      <w:marLeft w:val="0"/>
      <w:marRight w:val="0"/>
      <w:marTop w:val="0"/>
      <w:marBottom w:val="0"/>
      <w:divBdr>
        <w:top w:val="none" w:sz="0" w:space="0" w:color="auto"/>
        <w:left w:val="none" w:sz="0" w:space="0" w:color="auto"/>
        <w:bottom w:val="none" w:sz="0" w:space="0" w:color="auto"/>
        <w:right w:val="none" w:sz="0" w:space="0" w:color="auto"/>
      </w:divBdr>
      <w:divsChild>
        <w:div w:id="456414032">
          <w:marLeft w:val="0"/>
          <w:marRight w:val="0"/>
          <w:marTop w:val="0"/>
          <w:marBottom w:val="0"/>
          <w:divBdr>
            <w:top w:val="none" w:sz="0" w:space="0" w:color="auto"/>
            <w:left w:val="none" w:sz="0" w:space="0" w:color="auto"/>
            <w:bottom w:val="none" w:sz="0" w:space="0" w:color="auto"/>
            <w:right w:val="none" w:sz="0" w:space="0" w:color="auto"/>
          </w:divBdr>
          <w:divsChild>
            <w:div w:id="409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600">
      <w:bodyDiv w:val="1"/>
      <w:marLeft w:val="0"/>
      <w:marRight w:val="0"/>
      <w:marTop w:val="0"/>
      <w:marBottom w:val="0"/>
      <w:divBdr>
        <w:top w:val="none" w:sz="0" w:space="0" w:color="auto"/>
        <w:left w:val="none" w:sz="0" w:space="0" w:color="auto"/>
        <w:bottom w:val="none" w:sz="0" w:space="0" w:color="auto"/>
        <w:right w:val="none" w:sz="0" w:space="0" w:color="auto"/>
      </w:divBdr>
    </w:div>
    <w:div w:id="16289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890B64E08B4192B54BEFFE355ECBDC"/>
        <w:category>
          <w:name w:val="Allmänt"/>
          <w:gallery w:val="placeholder"/>
        </w:category>
        <w:types>
          <w:type w:val="bbPlcHdr"/>
        </w:types>
        <w:behaviors>
          <w:behavior w:val="content"/>
        </w:behaviors>
        <w:guid w:val="{19DB7BF2-3219-4999-9429-C0CF8B63F20D}"/>
      </w:docPartPr>
      <w:docPartBody>
        <w:p w:rsidR="00A97B7E" w:rsidRDefault="00656AEB" w:rsidP="00656AEB">
          <w:pPr>
            <w:pStyle w:val="3D890B64E08B4192B54BEFFE355ECBDC"/>
          </w:pPr>
          <w:r>
            <w:rPr>
              <w:color w:val="767171" w:themeColor="background2" w:themeShade="80"/>
              <w:highlight w:val="yellow"/>
              <w:lang w:val="en-US"/>
            </w:rPr>
            <w:t>[Ange enhetens namn]</w:t>
          </w:r>
        </w:p>
      </w:docPartBody>
    </w:docPart>
    <w:docPart>
      <w:docPartPr>
        <w:name w:val="A99888A71FF944B9A2E4601094C1F435"/>
        <w:category>
          <w:name w:val="Allmänt"/>
          <w:gallery w:val="placeholder"/>
        </w:category>
        <w:types>
          <w:type w:val="bbPlcHdr"/>
        </w:types>
        <w:behaviors>
          <w:behavior w:val="content"/>
        </w:behaviors>
        <w:guid w:val="{DB4B95FE-D979-474B-9F3B-5759A10549C1}"/>
      </w:docPartPr>
      <w:docPartBody>
        <w:p w:rsidR="00013E55" w:rsidRDefault="00700225" w:rsidP="00700225">
          <w:pPr>
            <w:pStyle w:val="A99888A71FF944B9A2E4601094C1F435"/>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D1"/>
    <w:rsid w:val="00013E55"/>
    <w:rsid w:val="00274F7D"/>
    <w:rsid w:val="00466E85"/>
    <w:rsid w:val="00656AEB"/>
    <w:rsid w:val="00700225"/>
    <w:rsid w:val="009B118B"/>
    <w:rsid w:val="00A261BE"/>
    <w:rsid w:val="00A97B7E"/>
    <w:rsid w:val="00AE0F7A"/>
    <w:rsid w:val="00BB5A43"/>
    <w:rsid w:val="00D204C0"/>
    <w:rsid w:val="00DA7AD1"/>
    <w:rsid w:val="00DE4FAC"/>
    <w:rsid w:val="00F02CFD"/>
    <w:rsid w:val="00FB28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9888A71FF944B9A2E4601094C1F435">
    <w:name w:val="A99888A71FF944B9A2E4601094C1F435"/>
    <w:rsid w:val="00700225"/>
  </w:style>
  <w:style w:type="paragraph" w:customStyle="1" w:styleId="3D890B64E08B4192B54BEFFE355ECBDC">
    <w:name w:val="3D890B64E08B4192B54BEFFE355ECBDC"/>
    <w:rsid w:val="00656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3273EF680CE46A9BB227905110AE3" ma:contentTypeVersion="17" ma:contentTypeDescription="Create a new document." ma:contentTypeScope="" ma:versionID="60cf659255746ff68910562993d01ea2">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6106d49a223a96ea0eed77467a69d98a"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DC78-E16A-41AB-9A1D-B885EBF4A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08466-68DD-4CDA-926E-D3E5C392DC47}">
  <ds:schemaRefs>
    <ds:schemaRef ds:uri="http://schemas.microsoft.com/sharepoint/v3/contenttype/forms"/>
  </ds:schemaRefs>
</ds:datastoreItem>
</file>

<file path=customXml/itemProps3.xml><?xml version="1.0" encoding="utf-8"?>
<ds:datastoreItem xmlns:ds="http://schemas.openxmlformats.org/officeDocument/2006/customXml" ds:itemID="{6FA9AC0A-4223-48D3-A39B-A71A05CDADB9}">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4.xml><?xml version="1.0" encoding="utf-8"?>
<ds:datastoreItem xmlns:ds="http://schemas.openxmlformats.org/officeDocument/2006/customXml" ds:itemID="{C8961C71-1415-4B99-91EB-795571A8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54</TotalTime>
  <Pages>2</Pages>
  <Words>519</Words>
  <Characters>275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Eds församling</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Frida Gustafsson</cp:lastModifiedBy>
  <cp:revision>30</cp:revision>
  <dcterms:created xsi:type="dcterms:W3CDTF">2019-08-16T08:22:00Z</dcterms:created>
  <dcterms:modified xsi:type="dcterms:W3CDTF">2023-11-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